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54F47" w14:textId="77777777" w:rsidR="009F53BD" w:rsidRDefault="009F53BD" w:rsidP="009F53BD">
      <w:pPr>
        <w:spacing w:after="0" w:line="240" w:lineRule="auto"/>
        <w:ind w:right="851"/>
        <w:rPr>
          <w:rFonts w:eastAsia="Times New Roman" w:cs="Arial"/>
          <w:sz w:val="18"/>
          <w:szCs w:val="18"/>
          <w:lang w:eastAsia="es-ES"/>
        </w:rPr>
      </w:pPr>
    </w:p>
    <w:p w14:paraId="15AF0660" w14:textId="77777777" w:rsidR="009F53BD" w:rsidRDefault="009F53BD" w:rsidP="009F53BD">
      <w:pPr>
        <w:spacing w:after="0" w:line="240" w:lineRule="auto"/>
        <w:ind w:right="851"/>
        <w:rPr>
          <w:rFonts w:eastAsia="Times New Roman" w:cs="Arial"/>
          <w:sz w:val="18"/>
          <w:szCs w:val="18"/>
          <w:lang w:eastAsia="es-ES"/>
        </w:rPr>
      </w:pPr>
    </w:p>
    <w:p w14:paraId="76945176" w14:textId="77777777" w:rsidR="009F53BD" w:rsidRDefault="009F53BD" w:rsidP="009F5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  <w:r>
        <w:rPr>
          <w:rFonts w:ascii="Ancizar sans" w:eastAsia="Ancizar sans" w:hAnsi="Ancizar sans" w:cs="Ancizar sans"/>
          <w:color w:val="000000"/>
        </w:rPr>
        <w:t>Ciudad y Fecha</w:t>
      </w:r>
    </w:p>
    <w:p w14:paraId="33060BBC" w14:textId="77777777" w:rsidR="009F53BD" w:rsidRDefault="009F53BD" w:rsidP="009F5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</w:p>
    <w:p w14:paraId="09FD0C7C" w14:textId="77777777" w:rsidR="009F53BD" w:rsidRDefault="009F53BD" w:rsidP="009F5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  <w:r>
        <w:rPr>
          <w:rFonts w:ascii="Ancizar sans" w:eastAsia="Ancizar sans" w:hAnsi="Ancizar sans" w:cs="Ancizar sans"/>
          <w:color w:val="000000"/>
        </w:rPr>
        <w:t>Señores</w:t>
      </w:r>
    </w:p>
    <w:p w14:paraId="315B148B" w14:textId="6CA0D079" w:rsidR="00A43BEA" w:rsidRDefault="00A43BEA" w:rsidP="009F5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  <w:r w:rsidRPr="00A43BEA">
        <w:rPr>
          <w:rFonts w:ascii="Ancizar sans" w:eastAsia="Ancizar sans" w:hAnsi="Ancizar sans" w:cs="Ancizar sans"/>
          <w:color w:val="000000"/>
        </w:rPr>
        <w:t xml:space="preserve">Comité organizador </w:t>
      </w:r>
      <w:r w:rsidR="003C68E5">
        <w:rPr>
          <w:rFonts w:ascii="Ancizar sans" w:eastAsia="Ancizar sans" w:hAnsi="Ancizar sans" w:cs="Ancizar sans"/>
          <w:color w:val="000000"/>
        </w:rPr>
        <w:t xml:space="preserve">Encuentro de Semilleros de </w:t>
      </w:r>
      <w:bookmarkStart w:id="0" w:name="_GoBack"/>
      <w:bookmarkEnd w:id="0"/>
      <w:r w:rsidR="00F059F0">
        <w:rPr>
          <w:rFonts w:ascii="Ancizar sans" w:eastAsia="Ancizar sans" w:hAnsi="Ancizar sans" w:cs="Ancizar sans"/>
          <w:color w:val="000000"/>
        </w:rPr>
        <w:t>Investigación 2025</w:t>
      </w:r>
    </w:p>
    <w:p w14:paraId="1C690770" w14:textId="35B6CD58" w:rsidR="009F53BD" w:rsidRDefault="009F53BD" w:rsidP="009F5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</w:p>
    <w:p w14:paraId="044F073E" w14:textId="77777777" w:rsidR="009F53BD" w:rsidRDefault="009F53BD" w:rsidP="009F53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ncizar sans" w:eastAsia="Ancizar sans" w:hAnsi="Ancizar sans" w:cs="Ancizar sans"/>
          <w:color w:val="000000"/>
        </w:rPr>
      </w:pPr>
    </w:p>
    <w:p w14:paraId="66D587CC" w14:textId="3FD46F90" w:rsidR="009F53BD" w:rsidRDefault="009F53BD" w:rsidP="009F53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ncizar sans" w:eastAsia="Ancizar sans" w:hAnsi="Ancizar sans" w:cs="Ancizar sans"/>
          <w:color w:val="000000"/>
        </w:rPr>
      </w:pPr>
      <w:r>
        <w:rPr>
          <w:rFonts w:ascii="Ancizar sans" w:eastAsia="Ancizar sans" w:hAnsi="Ancizar sans" w:cs="Ancizar sans"/>
          <w:color w:val="000000"/>
        </w:rPr>
        <w:t xml:space="preserve">Asunto: </w:t>
      </w:r>
      <w:r w:rsidR="00AF4E63">
        <w:rPr>
          <w:rFonts w:ascii="Ancizar sans" w:eastAsia="Ancizar sans" w:hAnsi="Ancizar sans" w:cs="Ancizar sans"/>
          <w:color w:val="000000"/>
        </w:rPr>
        <w:t>Responsabilidad de autoría y c</w:t>
      </w:r>
      <w:r>
        <w:rPr>
          <w:rFonts w:ascii="Ancizar sans" w:eastAsia="Ancizar sans" w:hAnsi="Ancizar sans" w:cs="Ancizar sans"/>
          <w:color w:val="000000"/>
        </w:rPr>
        <w:t>esión de derechos patrimoniales y declaración de conflicto de intereses.</w:t>
      </w:r>
    </w:p>
    <w:p w14:paraId="28C798BE" w14:textId="77777777" w:rsidR="009F53BD" w:rsidRDefault="009F53BD" w:rsidP="009F53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ncizar sans" w:eastAsia="Ancizar sans" w:hAnsi="Ancizar sans" w:cs="Ancizar sans"/>
          <w:color w:val="000000"/>
        </w:rPr>
      </w:pPr>
    </w:p>
    <w:p w14:paraId="0C3B7FA0" w14:textId="77777777" w:rsidR="009F53BD" w:rsidRDefault="009F53BD" w:rsidP="009F53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ncizar sans" w:eastAsia="Ancizar sans" w:hAnsi="Ancizar sans" w:cs="Ancizar sans"/>
          <w:color w:val="000000"/>
        </w:rPr>
      </w:pPr>
      <w:r>
        <w:rPr>
          <w:rFonts w:ascii="Ancizar sans" w:eastAsia="Ancizar sans" w:hAnsi="Ancizar sans" w:cs="Ancizar sans"/>
          <w:color w:val="000000"/>
        </w:rPr>
        <w:t xml:space="preserve">Respetados señores Editores, </w:t>
      </w:r>
    </w:p>
    <w:p w14:paraId="619BE55B" w14:textId="77777777" w:rsidR="009F53BD" w:rsidRDefault="009F53BD" w:rsidP="009F53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ncizar sans" w:eastAsia="Ancizar sans" w:hAnsi="Ancizar sans" w:cs="Ancizar sans"/>
          <w:color w:val="000000"/>
        </w:rPr>
      </w:pPr>
    </w:p>
    <w:p w14:paraId="34BAB1CB" w14:textId="5A471149" w:rsidR="009F53BD" w:rsidRDefault="009F53BD" w:rsidP="009F5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  <w:r>
        <w:rPr>
          <w:rFonts w:ascii="Ancizar sans" w:eastAsia="Ancizar sans" w:hAnsi="Ancizar sans" w:cs="Ancizar sans"/>
          <w:color w:val="000000"/>
        </w:rPr>
        <w:t xml:space="preserve">El (los) autor(s) identificado(s) con </w:t>
      </w:r>
      <w:r w:rsidRPr="00A635F3">
        <w:rPr>
          <w:rFonts w:ascii="Ancizar sans" w:eastAsia="Ancizar sans" w:hAnsi="Ancizar sans" w:cs="Ancizar sans"/>
          <w:color w:val="000000"/>
        </w:rPr>
        <w:t>número</w:t>
      </w:r>
      <w:r>
        <w:rPr>
          <w:rFonts w:ascii="Ancizar sans" w:eastAsia="Ancizar sans" w:hAnsi="Ancizar sans" w:cs="Ancizar sans"/>
          <w:color w:val="000000"/>
        </w:rPr>
        <w:t xml:space="preserve"> de identificación como aparece al pie de la(s) firma(s), refieren el </w:t>
      </w:r>
      <w:r w:rsidR="00D5655A">
        <w:rPr>
          <w:rFonts w:ascii="Ancizar sans" w:eastAsia="Ancizar sans" w:hAnsi="Ancizar sans" w:cs="Ancizar sans"/>
          <w:color w:val="000000"/>
        </w:rPr>
        <w:t>trabajo</w:t>
      </w:r>
      <w:r>
        <w:rPr>
          <w:rFonts w:ascii="Ancizar sans" w:eastAsia="Ancizar sans" w:hAnsi="Ancizar sans" w:cs="Ancizar sans"/>
          <w:color w:val="000000"/>
        </w:rPr>
        <w:t xml:space="preserve"> denominado “………………”, para </w:t>
      </w:r>
      <w:r w:rsidR="00D5655A">
        <w:rPr>
          <w:rFonts w:ascii="Ancizar sans" w:eastAsia="Ancizar sans" w:hAnsi="Ancizar sans" w:cs="Ancizar sans"/>
          <w:color w:val="000000"/>
        </w:rPr>
        <w:t>postularse</w:t>
      </w:r>
      <w:r>
        <w:rPr>
          <w:rFonts w:ascii="Ancizar sans" w:eastAsia="Ancizar sans" w:hAnsi="Ancizar sans" w:cs="Ancizar sans"/>
          <w:color w:val="000000"/>
        </w:rPr>
        <w:t xml:space="preserve"> en la publicación de </w:t>
      </w:r>
      <w:r w:rsidR="00D41770">
        <w:rPr>
          <w:rFonts w:ascii="Ancizar sans" w:eastAsia="Ancizar sans" w:hAnsi="Ancizar sans" w:cs="Ancizar sans"/>
          <w:color w:val="000000"/>
        </w:rPr>
        <w:t xml:space="preserve">memorias del </w:t>
      </w:r>
      <w:r w:rsidR="003C68E5">
        <w:rPr>
          <w:rFonts w:ascii="Ancizar sans" w:eastAsia="Ancizar sans" w:hAnsi="Ancizar sans" w:cs="Ancizar sans"/>
          <w:color w:val="000000"/>
        </w:rPr>
        <w:t>Encuentro de Semilleros de Investigación Zonales del Caribe 2024</w:t>
      </w:r>
      <w:r w:rsidR="00D41770">
        <w:rPr>
          <w:rFonts w:ascii="Ancizar sans" w:eastAsia="Ancizar sans" w:hAnsi="Ancizar sans" w:cs="Ancizar sans"/>
          <w:color w:val="000000"/>
        </w:rPr>
        <w:t>.</w:t>
      </w:r>
    </w:p>
    <w:p w14:paraId="79439B80" w14:textId="77777777" w:rsidR="009F53BD" w:rsidRDefault="009F53BD" w:rsidP="009F5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</w:p>
    <w:p w14:paraId="31B166C7" w14:textId="77777777" w:rsidR="009F53BD" w:rsidRDefault="009F53BD" w:rsidP="009F5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  <w:r>
        <w:rPr>
          <w:rFonts w:ascii="Ancizar sans" w:eastAsia="Ancizar sans" w:hAnsi="Ancizar sans" w:cs="Ancizar sans"/>
          <w:color w:val="000000"/>
        </w:rPr>
        <w:t>Los autores que abajo firmamos, declaramos que:</w:t>
      </w:r>
    </w:p>
    <w:p w14:paraId="7DC09BB5" w14:textId="77777777" w:rsidR="009F53BD" w:rsidRDefault="009F53BD" w:rsidP="009F5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</w:p>
    <w:p w14:paraId="61227087" w14:textId="77777777" w:rsidR="009F53BD" w:rsidRDefault="009F53BD" w:rsidP="009F53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  <w:r>
        <w:rPr>
          <w:rFonts w:ascii="Ancizar sans" w:eastAsia="Ancizar sans" w:hAnsi="Ancizar sans" w:cs="Ancizar sans"/>
          <w:color w:val="000000"/>
        </w:rPr>
        <w:t>Es un trabajo original e inédito.</w:t>
      </w:r>
    </w:p>
    <w:p w14:paraId="0143DBF7" w14:textId="735CFEC8" w:rsidR="009F53BD" w:rsidRDefault="009F53BD" w:rsidP="009F53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  <w:r>
        <w:rPr>
          <w:rFonts w:ascii="Ancizar sans" w:eastAsia="Ancizar sans" w:hAnsi="Ancizar sans" w:cs="Ancizar sans"/>
          <w:color w:val="000000"/>
        </w:rPr>
        <w:t>N</w:t>
      </w:r>
      <w:r w:rsidRPr="006F11AD">
        <w:rPr>
          <w:rFonts w:ascii="Ancizar sans" w:eastAsia="Ancizar sans" w:hAnsi="Ancizar sans" w:cs="Ancizar sans"/>
          <w:color w:val="000000"/>
        </w:rPr>
        <w:t>o se ha publicado ni enviado para evaluación en revistas.</w:t>
      </w:r>
    </w:p>
    <w:p w14:paraId="235A3BF1" w14:textId="77777777" w:rsidR="009F53BD" w:rsidRPr="006F11AD" w:rsidRDefault="009F53BD" w:rsidP="009F53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  <w:r w:rsidRPr="006F11AD">
        <w:rPr>
          <w:rFonts w:ascii="Ancizar sans" w:eastAsia="Ancizar sans" w:hAnsi="Ancizar sans" w:cs="Ancizar sans"/>
          <w:color w:val="000000"/>
        </w:rPr>
        <w:t xml:space="preserve">Nos responsabilizamos del contenido del </w:t>
      </w:r>
      <w:r>
        <w:rPr>
          <w:rFonts w:ascii="Ancizar sans" w:eastAsia="Ancizar sans" w:hAnsi="Ancizar sans" w:cs="Ancizar sans"/>
          <w:color w:val="000000"/>
        </w:rPr>
        <w:t>documento</w:t>
      </w:r>
      <w:r w:rsidRPr="006F11AD">
        <w:rPr>
          <w:rFonts w:ascii="Ancizar sans" w:eastAsia="Ancizar sans" w:hAnsi="Ancizar sans" w:cs="Ancizar sans"/>
          <w:color w:val="000000"/>
        </w:rPr>
        <w:t xml:space="preserve"> y de los permisos para reproducir el material (tablas y figuras) con derechos de autor los cuales se anexan dentro de los documentos enviados.</w:t>
      </w:r>
    </w:p>
    <w:p w14:paraId="57BA62A5" w14:textId="77777777" w:rsidR="009F53BD" w:rsidRPr="006F11AD" w:rsidRDefault="009F53BD" w:rsidP="009F53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  <w:r w:rsidRPr="006F11AD">
        <w:rPr>
          <w:rFonts w:ascii="Ancizar sans" w:eastAsia="Ancizar sans" w:hAnsi="Ancizar sans" w:cs="Ancizar sans"/>
          <w:color w:val="000000"/>
        </w:rPr>
        <w:t>Los derechos sobre el manuscrito se encuentran libres de embargo, gravámenes, limitaciones o condiciones (resolutorias o de cualquier otro tipo), así como de cualquier circunstancia que afecte la libre disposición de estos.</w:t>
      </w:r>
    </w:p>
    <w:p w14:paraId="24672DF8" w14:textId="37AE0C25" w:rsidR="009F53BD" w:rsidRDefault="00AF4E63" w:rsidP="009F53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  <w:r>
        <w:rPr>
          <w:rFonts w:ascii="Ancizar sans" w:eastAsia="Ancizar sans" w:hAnsi="Ancizar sans" w:cs="Ancizar sans"/>
          <w:color w:val="000000"/>
        </w:rPr>
        <w:t>T</w:t>
      </w:r>
      <w:r w:rsidR="009F53BD">
        <w:rPr>
          <w:rFonts w:ascii="Ancizar sans" w:eastAsia="Ancizar sans" w:hAnsi="Ancizar sans" w:cs="Ancizar sans"/>
          <w:color w:val="000000"/>
        </w:rPr>
        <w:t>odos los autores han contribuido intelectualmente en su elaboración.</w:t>
      </w:r>
    </w:p>
    <w:p w14:paraId="255B52F8" w14:textId="61A874B9" w:rsidR="009F53BD" w:rsidRDefault="00AF4E63" w:rsidP="009F53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  <w:r>
        <w:rPr>
          <w:rFonts w:ascii="Ancizar sans" w:eastAsia="Ancizar sans" w:hAnsi="Ancizar sans" w:cs="Ancizar sans"/>
          <w:color w:val="000000"/>
        </w:rPr>
        <w:t>T</w:t>
      </w:r>
      <w:r w:rsidR="009F53BD">
        <w:rPr>
          <w:rFonts w:ascii="Ancizar sans" w:eastAsia="Ancizar sans" w:hAnsi="Ancizar sans" w:cs="Ancizar sans"/>
          <w:color w:val="000000"/>
        </w:rPr>
        <w:t>odos los autores han leído y aprobado la versión final del manuscrito remitido.</w:t>
      </w:r>
    </w:p>
    <w:p w14:paraId="3B8ABFB2" w14:textId="77777777" w:rsidR="009F53BD" w:rsidRPr="00C1480A" w:rsidRDefault="009F53BD" w:rsidP="009F53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  <w:r w:rsidRPr="00C1480A">
        <w:rPr>
          <w:rFonts w:ascii="Ancizar sans" w:eastAsia="Ancizar sans" w:hAnsi="Ancizar sans" w:cs="Ancizar sans"/>
          <w:color w:val="000000"/>
        </w:rPr>
        <w:t>Transfieren los derechos patrimoniales a la revista.</w:t>
      </w:r>
    </w:p>
    <w:p w14:paraId="54E8F411" w14:textId="187F5712" w:rsidR="009F53BD" w:rsidRPr="00C1480A" w:rsidRDefault="009F53BD" w:rsidP="009F53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  <w:r w:rsidRPr="00C1480A">
        <w:rPr>
          <w:rFonts w:ascii="Ancizar sans" w:eastAsia="Ancizar sans" w:hAnsi="Ancizar sans" w:cs="Ancizar sans"/>
          <w:color w:val="000000"/>
        </w:rPr>
        <w:t>No existe un posible conflicto de intereses en este documento que haya afectado la realización de</w:t>
      </w:r>
      <w:r>
        <w:rPr>
          <w:rFonts w:ascii="Ancizar sans" w:eastAsia="Ancizar sans" w:hAnsi="Ancizar sans" w:cs="Ancizar sans"/>
          <w:color w:val="000000"/>
        </w:rPr>
        <w:t xml:space="preserve"> este</w:t>
      </w:r>
      <w:r w:rsidRPr="00C1480A">
        <w:rPr>
          <w:rFonts w:ascii="Ancizar sans" w:eastAsia="Ancizar sans" w:hAnsi="Ancizar sans" w:cs="Ancizar sans"/>
          <w:color w:val="000000"/>
        </w:rPr>
        <w:t xml:space="preserve"> y que de haberlo </w:t>
      </w:r>
      <w:r w:rsidR="00D41770" w:rsidRPr="00C1480A">
        <w:rPr>
          <w:rFonts w:ascii="Ancizar sans" w:eastAsia="Ancizar sans" w:hAnsi="Ancizar sans" w:cs="Ancizar sans"/>
          <w:color w:val="000000"/>
        </w:rPr>
        <w:t>se expresará</w:t>
      </w:r>
      <w:r w:rsidRPr="00C1480A">
        <w:rPr>
          <w:rFonts w:ascii="Ancizar sans" w:eastAsia="Ancizar sans" w:hAnsi="Ancizar sans" w:cs="Ancizar sans"/>
          <w:color w:val="000000"/>
        </w:rPr>
        <w:t xml:space="preserve"> en la sección correspondiente.</w:t>
      </w:r>
    </w:p>
    <w:p w14:paraId="07E8194E" w14:textId="77777777" w:rsidR="009F53BD" w:rsidRDefault="009F53BD" w:rsidP="009F5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</w:p>
    <w:p w14:paraId="6E1F72BD" w14:textId="2A2B6641" w:rsidR="009F53BD" w:rsidRDefault="009F53BD" w:rsidP="009F5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  <w:r w:rsidRPr="00A635F3">
        <w:rPr>
          <w:rFonts w:ascii="Ancizar sans" w:eastAsia="Ancizar sans" w:hAnsi="Ancizar sans" w:cs="Ancizar sans"/>
          <w:color w:val="000000"/>
        </w:rPr>
        <w:t>Los autores autorizan la cesión de los derechos</w:t>
      </w:r>
      <w:r w:rsidR="00D41770">
        <w:rPr>
          <w:rFonts w:ascii="Ancizar sans" w:eastAsia="Ancizar sans" w:hAnsi="Ancizar sans" w:cs="Ancizar sans"/>
          <w:color w:val="000000"/>
        </w:rPr>
        <w:t xml:space="preserve"> </w:t>
      </w:r>
      <w:r w:rsidR="005D3375">
        <w:rPr>
          <w:rFonts w:ascii="Ancizar sans" w:eastAsia="Ancizar sans" w:hAnsi="Ancizar sans" w:cs="Ancizar sans"/>
          <w:color w:val="000000"/>
        </w:rPr>
        <w:t xml:space="preserve">a </w:t>
      </w:r>
      <w:proofErr w:type="spellStart"/>
      <w:r w:rsidR="005D3375">
        <w:rPr>
          <w:rFonts w:ascii="Ancizar sans" w:eastAsia="Ancizar sans" w:hAnsi="Ancizar sans" w:cs="Ancizar sans"/>
          <w:color w:val="000000"/>
        </w:rPr>
        <w:t>Sennova</w:t>
      </w:r>
      <w:proofErr w:type="spellEnd"/>
      <w:r w:rsidR="005D3375">
        <w:rPr>
          <w:rFonts w:ascii="Ancizar sans" w:eastAsia="Ancizar sans" w:hAnsi="Ancizar sans" w:cs="Ancizar sans"/>
          <w:color w:val="000000"/>
        </w:rPr>
        <w:t>, en el</w:t>
      </w:r>
      <w:r w:rsidRPr="00A635F3">
        <w:rPr>
          <w:rFonts w:ascii="Ancizar sans" w:eastAsia="Ancizar sans" w:hAnsi="Ancizar sans" w:cs="Ancizar sans"/>
          <w:color w:val="000000"/>
        </w:rPr>
        <w:t xml:space="preserve"> </w:t>
      </w:r>
      <w:r w:rsidR="003C68E5">
        <w:rPr>
          <w:rFonts w:ascii="Ancizar sans" w:eastAsia="Ancizar sans" w:hAnsi="Ancizar sans" w:cs="Ancizar sans"/>
          <w:color w:val="000000"/>
        </w:rPr>
        <w:t>Encuentro de Semilleros de Investigación Zonales del Caribe 2024</w:t>
      </w:r>
      <w:r w:rsidR="00D41770">
        <w:rPr>
          <w:rFonts w:ascii="Ancizar sans" w:eastAsia="Ancizar sans" w:hAnsi="Ancizar sans" w:cs="Ancizar sans"/>
          <w:color w:val="000000"/>
        </w:rPr>
        <w:t xml:space="preserve"> </w:t>
      </w:r>
      <w:r w:rsidRPr="00A635F3">
        <w:rPr>
          <w:rFonts w:ascii="Ancizar sans" w:eastAsia="Ancizar sans" w:hAnsi="Ancizar sans" w:cs="Ancizar sans"/>
          <w:color w:val="000000"/>
        </w:rPr>
        <w:t xml:space="preserve">para su publicación por cualquier medio y en caso de </w:t>
      </w:r>
      <w:r w:rsidR="00D41770" w:rsidRPr="00A635F3">
        <w:rPr>
          <w:rFonts w:ascii="Ancizar sans" w:eastAsia="Ancizar sans" w:hAnsi="Ancizar sans" w:cs="Ancizar sans"/>
          <w:color w:val="000000"/>
        </w:rPr>
        <w:t>publicarse</w:t>
      </w:r>
      <w:r w:rsidRPr="00A635F3">
        <w:rPr>
          <w:rFonts w:ascii="Ancizar sans" w:eastAsia="Ancizar sans" w:hAnsi="Ancizar sans" w:cs="Ancizar sans"/>
          <w:color w:val="000000"/>
        </w:rPr>
        <w:t xml:space="preserve"> cedemos gratuitamente los derechos patrimoniales a la revista de acuerdo con las normas correspondientes. Aceptamos que la revista asuma los derechos exclusivos para editar, publicar, reproducir, distribuir en medios impresos y electrónicos, traducir, preparar trabajos derivados en papel, electrónicos o multimedia e incluir el artículo en índices nacionales e internacionales o bases de datos y que una vez publicado no podrá reproducirse parcial o totalmente en otros medios sin contar con el permiso expreso y por escrito por parte de la revista. De igual manera, se faculta a la revista para utilizar las figuras y tablas presentadas en el artículo para el diseño de carátulas o posters de la misma revista.</w:t>
      </w:r>
    </w:p>
    <w:p w14:paraId="57872843" w14:textId="77777777" w:rsidR="00AF4E63" w:rsidRPr="00A635F3" w:rsidRDefault="00AF4E63" w:rsidP="009F5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</w:p>
    <w:p w14:paraId="4781BFB6" w14:textId="77777777" w:rsidR="009F53BD" w:rsidRPr="00A635F3" w:rsidRDefault="009F53BD" w:rsidP="009F53BD">
      <w:pPr>
        <w:jc w:val="both"/>
        <w:rPr>
          <w:rFonts w:ascii="Ancizar sans" w:eastAsia="Ancizar sans" w:hAnsi="Ancizar sans" w:cs="Ancizar sans"/>
          <w:color w:val="000000"/>
        </w:rPr>
      </w:pPr>
      <w:r w:rsidRPr="00A635F3">
        <w:rPr>
          <w:rFonts w:ascii="Ancizar sans" w:eastAsia="Ancizar sans" w:hAnsi="Ancizar sans" w:cs="Ancizar sans"/>
          <w:color w:val="000000"/>
        </w:rPr>
        <w:t xml:space="preserve">Asimismo, se releva de toda responsabilidad a la revista ante cualquier demanda o reclamo que llegase a formular alguna persona natural o jurídica que considere tener derechos sobre el </w:t>
      </w:r>
      <w:r w:rsidRPr="00A635F3">
        <w:rPr>
          <w:rFonts w:ascii="Ancizar sans" w:eastAsia="Ancizar sans" w:hAnsi="Ancizar sans" w:cs="Ancizar sans"/>
          <w:color w:val="000000"/>
        </w:rPr>
        <w:lastRenderedPageBreak/>
        <w:t>artículo, asumiendo los autores todas las consecuencias legales y económicas derivadas de la reclamación.</w:t>
      </w:r>
    </w:p>
    <w:p w14:paraId="57A4771E" w14:textId="77777777" w:rsidR="009F53BD" w:rsidRPr="00EC5E19" w:rsidRDefault="009F53BD" w:rsidP="009F53BD">
      <w:pPr>
        <w:jc w:val="both"/>
        <w:rPr>
          <w:rFonts w:ascii="Times New Roman" w:hAnsi="Times New Roman"/>
        </w:rPr>
      </w:pPr>
    </w:p>
    <w:p w14:paraId="5B7A971C" w14:textId="77777777" w:rsidR="009F53BD" w:rsidRPr="00C1480A" w:rsidRDefault="009F53BD" w:rsidP="009F53BD">
      <w:pPr>
        <w:jc w:val="both"/>
        <w:rPr>
          <w:rFonts w:ascii="Times New Roman" w:hAnsi="Times New Roman"/>
          <w:lang w:val="es-PA"/>
        </w:rPr>
      </w:pPr>
    </w:p>
    <w:p w14:paraId="0903E584" w14:textId="77777777" w:rsidR="009F53BD" w:rsidRDefault="009F53BD" w:rsidP="009F5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</w:p>
    <w:p w14:paraId="7588B258" w14:textId="772072B2" w:rsidR="009F53BD" w:rsidRDefault="009F53BD" w:rsidP="009F5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  <w:r>
        <w:rPr>
          <w:rFonts w:ascii="Ancizar sans" w:eastAsia="Ancizar sans" w:hAnsi="Ancizar sans" w:cs="Ancizar sans"/>
          <w:color w:val="000000"/>
        </w:rPr>
        <w:t xml:space="preserve">__________________________ </w:t>
      </w:r>
      <w:r>
        <w:rPr>
          <w:rFonts w:ascii="Ancizar sans" w:eastAsia="Ancizar sans" w:hAnsi="Ancizar sans" w:cs="Ancizar sans"/>
          <w:color w:val="000000"/>
        </w:rPr>
        <w:tab/>
        <w:t>________________________</w:t>
      </w:r>
    </w:p>
    <w:p w14:paraId="182EDF6B" w14:textId="64676F8D" w:rsidR="009F53BD" w:rsidRDefault="009F53BD" w:rsidP="009F5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</w:rPr>
      </w:pPr>
      <w:r>
        <w:rPr>
          <w:rFonts w:ascii="Ancizar sans" w:eastAsia="Ancizar sans" w:hAnsi="Ancizar sans" w:cs="Ancizar sans"/>
        </w:rPr>
        <w:t>Firma del autor 1</w:t>
      </w:r>
      <w:r>
        <w:rPr>
          <w:rFonts w:ascii="Ancizar sans" w:eastAsia="Ancizar sans" w:hAnsi="Ancizar sans" w:cs="Ancizar sans"/>
        </w:rPr>
        <w:tab/>
      </w:r>
      <w:r>
        <w:rPr>
          <w:rFonts w:ascii="Ancizar sans" w:eastAsia="Ancizar sans" w:hAnsi="Ancizar sans" w:cs="Ancizar sans"/>
        </w:rPr>
        <w:tab/>
        <w:t>Firma del autor 2</w:t>
      </w:r>
    </w:p>
    <w:p w14:paraId="593DD2AD" w14:textId="0902BD40" w:rsidR="009F53BD" w:rsidRDefault="009F53BD" w:rsidP="009F5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  <w:r>
        <w:rPr>
          <w:rFonts w:ascii="Ancizar sans" w:eastAsia="Ancizar sans" w:hAnsi="Ancizar sans" w:cs="Ancizar sans"/>
        </w:rPr>
        <w:t xml:space="preserve">Nombre autor </w:t>
      </w:r>
      <w:r>
        <w:rPr>
          <w:rFonts w:ascii="Ancizar sans" w:eastAsia="Ancizar sans" w:hAnsi="Ancizar sans" w:cs="Ancizar sans"/>
          <w:color w:val="000000"/>
        </w:rPr>
        <w:t>1</w:t>
      </w:r>
      <w:r>
        <w:rPr>
          <w:rFonts w:ascii="Ancizar sans" w:eastAsia="Ancizar sans" w:hAnsi="Ancizar sans" w:cs="Ancizar sans"/>
          <w:color w:val="000000"/>
        </w:rPr>
        <w:tab/>
      </w:r>
      <w:r>
        <w:rPr>
          <w:rFonts w:ascii="Ancizar sans" w:eastAsia="Ancizar sans" w:hAnsi="Ancizar sans" w:cs="Ancizar sans"/>
          <w:color w:val="000000"/>
        </w:rPr>
        <w:tab/>
      </w:r>
      <w:r>
        <w:rPr>
          <w:rFonts w:ascii="Ancizar sans" w:eastAsia="Ancizar sans" w:hAnsi="Ancizar sans" w:cs="Ancizar sans"/>
        </w:rPr>
        <w:t xml:space="preserve">Nombre autor </w:t>
      </w:r>
      <w:r>
        <w:rPr>
          <w:rFonts w:ascii="Ancizar sans" w:eastAsia="Ancizar sans" w:hAnsi="Ancizar sans" w:cs="Ancizar sans"/>
          <w:color w:val="000000"/>
        </w:rPr>
        <w:t>2</w:t>
      </w:r>
    </w:p>
    <w:p w14:paraId="33C829A4" w14:textId="28A6C620" w:rsidR="009F53BD" w:rsidRDefault="009F53BD" w:rsidP="009F5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  <w:r>
        <w:rPr>
          <w:rFonts w:ascii="Ancizar sans" w:eastAsia="Ancizar sans" w:hAnsi="Ancizar sans" w:cs="Ancizar sans"/>
          <w:color w:val="000000"/>
        </w:rPr>
        <w:t>C.C.</w:t>
      </w:r>
      <w:r>
        <w:rPr>
          <w:rFonts w:ascii="Ancizar sans" w:eastAsia="Ancizar sans" w:hAnsi="Ancizar sans" w:cs="Ancizar sans"/>
          <w:color w:val="000000"/>
        </w:rPr>
        <w:tab/>
      </w:r>
      <w:r>
        <w:rPr>
          <w:rFonts w:ascii="Ancizar sans" w:eastAsia="Ancizar sans" w:hAnsi="Ancizar sans" w:cs="Ancizar sans"/>
          <w:color w:val="000000"/>
        </w:rPr>
        <w:tab/>
        <w:t>C.C.</w:t>
      </w:r>
    </w:p>
    <w:p w14:paraId="20F2368C" w14:textId="77777777" w:rsidR="009F53BD" w:rsidRDefault="009F53BD" w:rsidP="009F5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</w:p>
    <w:p w14:paraId="072354A8" w14:textId="77777777" w:rsidR="009F53BD" w:rsidRDefault="009F53BD" w:rsidP="009F5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</w:p>
    <w:p w14:paraId="7173628E" w14:textId="77777777" w:rsidR="009F53BD" w:rsidRDefault="009F53BD" w:rsidP="009F5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</w:p>
    <w:p w14:paraId="7298E442" w14:textId="210B78CB" w:rsidR="009F53BD" w:rsidRDefault="009F53BD" w:rsidP="009F5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  <w:r>
        <w:rPr>
          <w:rFonts w:ascii="Ancizar sans" w:eastAsia="Ancizar sans" w:hAnsi="Ancizar sans" w:cs="Ancizar sans"/>
          <w:color w:val="000000"/>
        </w:rPr>
        <w:t xml:space="preserve">__________________________ </w:t>
      </w:r>
      <w:r>
        <w:rPr>
          <w:rFonts w:ascii="Ancizar sans" w:eastAsia="Ancizar sans" w:hAnsi="Ancizar sans" w:cs="Ancizar sans"/>
          <w:color w:val="000000"/>
        </w:rPr>
        <w:tab/>
        <w:t>__________________________</w:t>
      </w:r>
    </w:p>
    <w:p w14:paraId="6E79AFC9" w14:textId="52A7EF3B" w:rsidR="009F53BD" w:rsidRPr="00203FF5" w:rsidRDefault="009F53BD" w:rsidP="009F5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Arial"/>
          <w:sz w:val="18"/>
          <w:szCs w:val="18"/>
          <w:lang w:eastAsia="es-ES"/>
        </w:rPr>
      </w:pPr>
      <w:r>
        <w:rPr>
          <w:rFonts w:ascii="Ancizar sans" w:eastAsia="Ancizar sans" w:hAnsi="Ancizar sans" w:cs="Ancizar sans"/>
        </w:rPr>
        <w:t>Firma del autor 3</w:t>
      </w:r>
      <w:r>
        <w:rPr>
          <w:rFonts w:ascii="Ancizar sans" w:eastAsia="Ancizar sans" w:hAnsi="Ancizar sans" w:cs="Ancizar sans"/>
        </w:rPr>
        <w:tab/>
      </w:r>
      <w:r>
        <w:rPr>
          <w:rFonts w:ascii="Ancizar sans" w:eastAsia="Ancizar sans" w:hAnsi="Ancizar sans" w:cs="Ancizar sans"/>
        </w:rPr>
        <w:tab/>
        <w:t>Firma del autor 4</w:t>
      </w:r>
    </w:p>
    <w:p w14:paraId="4D599CF1" w14:textId="5DD1147C" w:rsidR="009F53BD" w:rsidRDefault="009F53BD" w:rsidP="009F5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  <w:r>
        <w:rPr>
          <w:rFonts w:ascii="Ancizar sans" w:eastAsia="Ancizar sans" w:hAnsi="Ancizar sans" w:cs="Ancizar sans"/>
        </w:rPr>
        <w:t xml:space="preserve">Nombre autor </w:t>
      </w:r>
      <w:r>
        <w:rPr>
          <w:rFonts w:ascii="Ancizar sans" w:eastAsia="Ancizar sans" w:hAnsi="Ancizar sans" w:cs="Ancizar sans"/>
          <w:color w:val="000000"/>
        </w:rPr>
        <w:t>3</w:t>
      </w:r>
      <w:r>
        <w:rPr>
          <w:rFonts w:ascii="Ancizar sans" w:eastAsia="Ancizar sans" w:hAnsi="Ancizar sans" w:cs="Ancizar sans"/>
          <w:color w:val="000000"/>
        </w:rPr>
        <w:tab/>
      </w:r>
      <w:r>
        <w:rPr>
          <w:rFonts w:ascii="Ancizar sans" w:eastAsia="Ancizar sans" w:hAnsi="Ancizar sans" w:cs="Ancizar sans"/>
          <w:color w:val="000000"/>
        </w:rPr>
        <w:tab/>
      </w:r>
      <w:r>
        <w:rPr>
          <w:rFonts w:ascii="Ancizar sans" w:eastAsia="Ancizar sans" w:hAnsi="Ancizar sans" w:cs="Ancizar sans"/>
        </w:rPr>
        <w:t xml:space="preserve">Nombre autor </w:t>
      </w:r>
      <w:r>
        <w:rPr>
          <w:rFonts w:ascii="Ancizar sans" w:eastAsia="Ancizar sans" w:hAnsi="Ancizar sans" w:cs="Ancizar sans"/>
          <w:color w:val="000000"/>
        </w:rPr>
        <w:t>4</w:t>
      </w:r>
    </w:p>
    <w:p w14:paraId="01E6AB30" w14:textId="039CF576" w:rsidR="009F53BD" w:rsidRDefault="009F53BD" w:rsidP="009F5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  <w:r>
        <w:rPr>
          <w:rFonts w:ascii="Ancizar sans" w:eastAsia="Ancizar sans" w:hAnsi="Ancizar sans" w:cs="Ancizar sans"/>
          <w:color w:val="000000"/>
        </w:rPr>
        <w:t>C.C.</w:t>
      </w:r>
      <w:r>
        <w:rPr>
          <w:rFonts w:ascii="Ancizar sans" w:eastAsia="Ancizar sans" w:hAnsi="Ancizar sans" w:cs="Ancizar sans"/>
          <w:color w:val="000000"/>
        </w:rPr>
        <w:tab/>
      </w:r>
      <w:r w:rsidR="00AF4E63">
        <w:rPr>
          <w:rFonts w:ascii="Ancizar sans" w:eastAsia="Ancizar sans" w:hAnsi="Ancizar sans" w:cs="Ancizar sans"/>
          <w:color w:val="000000"/>
        </w:rPr>
        <w:tab/>
      </w:r>
      <w:r>
        <w:rPr>
          <w:rFonts w:ascii="Ancizar sans" w:eastAsia="Ancizar sans" w:hAnsi="Ancizar sans" w:cs="Ancizar sans"/>
          <w:color w:val="000000"/>
        </w:rPr>
        <w:t>C.C.</w:t>
      </w:r>
    </w:p>
    <w:p w14:paraId="0941F78E" w14:textId="77777777" w:rsidR="009F53BD" w:rsidRDefault="009F53BD" w:rsidP="009F5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ncizar sans" w:eastAsia="Ancizar sans" w:hAnsi="Ancizar sans" w:cs="Ancizar sans"/>
          <w:color w:val="000000"/>
        </w:rPr>
      </w:pPr>
    </w:p>
    <w:p w14:paraId="42C2AF05" w14:textId="77777777" w:rsidR="009F53BD" w:rsidRPr="006D0222" w:rsidRDefault="009F53BD" w:rsidP="009F53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Arial"/>
          <w:sz w:val="18"/>
          <w:szCs w:val="18"/>
          <w:lang w:eastAsia="es-ES"/>
        </w:rPr>
      </w:pPr>
      <w:r>
        <w:rPr>
          <w:rFonts w:ascii="Ancizar sans" w:eastAsia="Ancizar sans" w:hAnsi="Ancizar sans" w:cs="Ancizar sans"/>
        </w:rPr>
        <w:tab/>
      </w:r>
      <w:r>
        <w:rPr>
          <w:rFonts w:ascii="Ancizar sans" w:eastAsia="Ancizar sans" w:hAnsi="Ancizar sans" w:cs="Ancizar sans"/>
        </w:rPr>
        <w:tab/>
      </w:r>
      <w:r>
        <w:rPr>
          <w:rFonts w:ascii="Ancizar sans" w:eastAsia="Ancizar sans" w:hAnsi="Ancizar sans" w:cs="Ancizar sans"/>
        </w:rPr>
        <w:tab/>
      </w:r>
      <w:r>
        <w:rPr>
          <w:rFonts w:ascii="Ancizar sans" w:eastAsia="Ancizar sans" w:hAnsi="Ancizar sans" w:cs="Ancizar sans"/>
        </w:rPr>
        <w:tab/>
      </w:r>
    </w:p>
    <w:p w14:paraId="41C138A3" w14:textId="77777777" w:rsidR="009F53BD" w:rsidRPr="001A5591" w:rsidRDefault="009F53BD" w:rsidP="009F53BD"/>
    <w:p w14:paraId="6AB5F34A" w14:textId="77777777" w:rsidR="00DD318C" w:rsidRPr="00BC73D2" w:rsidRDefault="00DD318C" w:rsidP="00D7237A">
      <w:pPr>
        <w:tabs>
          <w:tab w:val="left" w:pos="4253"/>
        </w:tabs>
        <w:spacing w:after="0" w:line="240" w:lineRule="auto"/>
        <w:ind w:right="851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</w:p>
    <w:sectPr w:rsidR="00DD318C" w:rsidRPr="00BC73D2" w:rsidSect="00C92ADF">
      <w:headerReference w:type="even" r:id="rId8"/>
      <w:headerReference w:type="default" r:id="rId9"/>
      <w:footerReference w:type="even" r:id="rId10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6383E" w14:textId="77777777" w:rsidR="00F22F97" w:rsidRDefault="00F22F97" w:rsidP="001A74F0">
      <w:pPr>
        <w:spacing w:after="0" w:line="240" w:lineRule="auto"/>
      </w:pPr>
      <w:r>
        <w:separator/>
      </w:r>
    </w:p>
  </w:endnote>
  <w:endnote w:type="continuationSeparator" w:id="0">
    <w:p w14:paraId="53F0521D" w14:textId="77777777" w:rsidR="00F22F97" w:rsidRDefault="00F22F97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C567D" w14:textId="77777777" w:rsidR="00B428B1" w:rsidRDefault="00F22F97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B9845" w14:textId="77777777" w:rsidR="00F22F97" w:rsidRDefault="00F22F97" w:rsidP="001A74F0">
      <w:pPr>
        <w:spacing w:after="0" w:line="240" w:lineRule="auto"/>
      </w:pPr>
      <w:r>
        <w:separator/>
      </w:r>
    </w:p>
  </w:footnote>
  <w:footnote w:type="continuationSeparator" w:id="0">
    <w:p w14:paraId="3DE76964" w14:textId="77777777" w:rsidR="00F22F97" w:rsidRDefault="00F22F97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180EB" w14:textId="77777777" w:rsidR="00B428B1" w:rsidRDefault="00F22F97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37D8B" w14:textId="77072EC5" w:rsidR="00B428B1" w:rsidRDefault="004A2167" w:rsidP="003F6467">
    <w:pPr>
      <w:pStyle w:val="Encabezado"/>
    </w:pPr>
    <w:r w:rsidRPr="00AF4D27">
      <w:rPr>
        <w:noProof/>
        <w:lang w:eastAsia="es-CO"/>
      </w:rPr>
      <w:drawing>
        <wp:anchor distT="0" distB="0" distL="114300" distR="114300" simplePos="0" relativeHeight="251684864" behindDoc="1" locked="0" layoutInCell="1" allowOverlap="1" wp14:anchorId="4AB9037D" wp14:editId="565E1392">
          <wp:simplePos x="0" y="0"/>
          <wp:positionH relativeFrom="column">
            <wp:posOffset>5474903</wp:posOffset>
          </wp:positionH>
          <wp:positionV relativeFrom="paragraph">
            <wp:posOffset>-119402</wp:posOffset>
          </wp:positionV>
          <wp:extent cx="715010" cy="699135"/>
          <wp:effectExtent l="0" t="0" r="8890" b="5715"/>
          <wp:wrapTight wrapText="bothSides">
            <wp:wrapPolygon edited="0">
              <wp:start x="8057" y="0"/>
              <wp:lineTo x="1151" y="4708"/>
              <wp:lineTo x="0" y="5886"/>
              <wp:lineTo x="0" y="11183"/>
              <wp:lineTo x="1726" y="18834"/>
              <wp:lineTo x="4604" y="21188"/>
              <wp:lineTo x="5179" y="21188"/>
              <wp:lineTo x="16114" y="21188"/>
              <wp:lineTo x="16689" y="21188"/>
              <wp:lineTo x="18991" y="18834"/>
              <wp:lineTo x="21293" y="10005"/>
              <wp:lineTo x="21293" y="7651"/>
              <wp:lineTo x="17840" y="3531"/>
              <wp:lineTo x="13236" y="0"/>
              <wp:lineTo x="8057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83840" behindDoc="0" locked="0" layoutInCell="1" allowOverlap="1" wp14:anchorId="5BF7446D" wp14:editId="2C7CABB1">
          <wp:simplePos x="0" y="0"/>
          <wp:positionH relativeFrom="column">
            <wp:posOffset>-819807</wp:posOffset>
          </wp:positionH>
          <wp:positionV relativeFrom="paragraph">
            <wp:posOffset>-362388</wp:posOffset>
          </wp:positionV>
          <wp:extent cx="1934845" cy="1061085"/>
          <wp:effectExtent l="0" t="0" r="0" b="0"/>
          <wp:wrapTopAndBottom/>
          <wp:docPr id="14302484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248477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34845" cy="1061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467">
      <w:tab/>
    </w:r>
    <w:r w:rsidR="003F64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C90"/>
    <w:multiLevelType w:val="multilevel"/>
    <w:tmpl w:val="27AC584C"/>
    <w:lvl w:ilvl="0">
      <w:start w:val="1"/>
      <w:numFmt w:val="bullet"/>
      <w:lvlText w:val="⋅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141FF"/>
    <w:multiLevelType w:val="hybridMultilevel"/>
    <w:tmpl w:val="688E6586"/>
    <w:lvl w:ilvl="0" w:tplc="6A5E227C">
      <w:start w:val="1"/>
      <w:numFmt w:val="decimal"/>
      <w:lvlText w:val="%1-"/>
      <w:lvlJc w:val="left"/>
      <w:pPr>
        <w:ind w:left="4896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5616" w:hanging="360"/>
      </w:pPr>
    </w:lvl>
    <w:lvl w:ilvl="2" w:tplc="240A001B" w:tentative="1">
      <w:start w:val="1"/>
      <w:numFmt w:val="lowerRoman"/>
      <w:lvlText w:val="%3."/>
      <w:lvlJc w:val="right"/>
      <w:pPr>
        <w:ind w:left="6336" w:hanging="180"/>
      </w:pPr>
    </w:lvl>
    <w:lvl w:ilvl="3" w:tplc="240A000F" w:tentative="1">
      <w:start w:val="1"/>
      <w:numFmt w:val="decimal"/>
      <w:lvlText w:val="%4."/>
      <w:lvlJc w:val="left"/>
      <w:pPr>
        <w:ind w:left="7056" w:hanging="360"/>
      </w:pPr>
    </w:lvl>
    <w:lvl w:ilvl="4" w:tplc="240A0019" w:tentative="1">
      <w:start w:val="1"/>
      <w:numFmt w:val="lowerLetter"/>
      <w:lvlText w:val="%5."/>
      <w:lvlJc w:val="left"/>
      <w:pPr>
        <w:ind w:left="7776" w:hanging="360"/>
      </w:pPr>
    </w:lvl>
    <w:lvl w:ilvl="5" w:tplc="240A001B" w:tentative="1">
      <w:start w:val="1"/>
      <w:numFmt w:val="lowerRoman"/>
      <w:lvlText w:val="%6."/>
      <w:lvlJc w:val="right"/>
      <w:pPr>
        <w:ind w:left="8496" w:hanging="180"/>
      </w:pPr>
    </w:lvl>
    <w:lvl w:ilvl="6" w:tplc="240A000F" w:tentative="1">
      <w:start w:val="1"/>
      <w:numFmt w:val="decimal"/>
      <w:lvlText w:val="%7."/>
      <w:lvlJc w:val="left"/>
      <w:pPr>
        <w:ind w:left="9216" w:hanging="360"/>
      </w:pPr>
    </w:lvl>
    <w:lvl w:ilvl="7" w:tplc="240A0019" w:tentative="1">
      <w:start w:val="1"/>
      <w:numFmt w:val="lowerLetter"/>
      <w:lvlText w:val="%8."/>
      <w:lvlJc w:val="left"/>
      <w:pPr>
        <w:ind w:left="9936" w:hanging="360"/>
      </w:pPr>
    </w:lvl>
    <w:lvl w:ilvl="8" w:tplc="240A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55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0111B"/>
    <w:rsid w:val="000111A2"/>
    <w:rsid w:val="00012C07"/>
    <w:rsid w:val="0006674D"/>
    <w:rsid w:val="00096CD7"/>
    <w:rsid w:val="000F3C70"/>
    <w:rsid w:val="00141268"/>
    <w:rsid w:val="00180405"/>
    <w:rsid w:val="00191014"/>
    <w:rsid w:val="00195285"/>
    <w:rsid w:val="001A74F0"/>
    <w:rsid w:val="001D6C79"/>
    <w:rsid w:val="002470E1"/>
    <w:rsid w:val="00283405"/>
    <w:rsid w:val="00286017"/>
    <w:rsid w:val="002905A9"/>
    <w:rsid w:val="00292253"/>
    <w:rsid w:val="002B0369"/>
    <w:rsid w:val="002C01F0"/>
    <w:rsid w:val="00301D1E"/>
    <w:rsid w:val="00342388"/>
    <w:rsid w:val="00345F3C"/>
    <w:rsid w:val="00376FAD"/>
    <w:rsid w:val="0039155C"/>
    <w:rsid w:val="00397447"/>
    <w:rsid w:val="003B1E28"/>
    <w:rsid w:val="003C68E5"/>
    <w:rsid w:val="003F1E80"/>
    <w:rsid w:val="003F3AE7"/>
    <w:rsid w:val="003F6467"/>
    <w:rsid w:val="004034E0"/>
    <w:rsid w:val="0048597D"/>
    <w:rsid w:val="0049307C"/>
    <w:rsid w:val="004A2167"/>
    <w:rsid w:val="004C2E4A"/>
    <w:rsid w:val="004D49DC"/>
    <w:rsid w:val="00502F2C"/>
    <w:rsid w:val="00537621"/>
    <w:rsid w:val="00537FE7"/>
    <w:rsid w:val="005701F3"/>
    <w:rsid w:val="00583DA2"/>
    <w:rsid w:val="0058429B"/>
    <w:rsid w:val="005D3375"/>
    <w:rsid w:val="005E4ACC"/>
    <w:rsid w:val="005F39C1"/>
    <w:rsid w:val="00643388"/>
    <w:rsid w:val="00643A27"/>
    <w:rsid w:val="0067219F"/>
    <w:rsid w:val="00696769"/>
    <w:rsid w:val="006A79F6"/>
    <w:rsid w:val="006C0D03"/>
    <w:rsid w:val="006E76A1"/>
    <w:rsid w:val="007A6E1D"/>
    <w:rsid w:val="007C30A8"/>
    <w:rsid w:val="00841A76"/>
    <w:rsid w:val="00875D77"/>
    <w:rsid w:val="008A6ED2"/>
    <w:rsid w:val="008D6675"/>
    <w:rsid w:val="0090058F"/>
    <w:rsid w:val="00925A4E"/>
    <w:rsid w:val="00944352"/>
    <w:rsid w:val="0097565D"/>
    <w:rsid w:val="00983C98"/>
    <w:rsid w:val="009A6DB7"/>
    <w:rsid w:val="009F2A26"/>
    <w:rsid w:val="009F53BD"/>
    <w:rsid w:val="00A43BEA"/>
    <w:rsid w:val="00AC5D45"/>
    <w:rsid w:val="00AF4E63"/>
    <w:rsid w:val="00B2727F"/>
    <w:rsid w:val="00B428B1"/>
    <w:rsid w:val="00BA742F"/>
    <w:rsid w:val="00BB505C"/>
    <w:rsid w:val="00BC0577"/>
    <w:rsid w:val="00BC73D2"/>
    <w:rsid w:val="00C92ADF"/>
    <w:rsid w:val="00CB5150"/>
    <w:rsid w:val="00CC282D"/>
    <w:rsid w:val="00D41770"/>
    <w:rsid w:val="00D41F30"/>
    <w:rsid w:val="00D53A48"/>
    <w:rsid w:val="00D5655A"/>
    <w:rsid w:val="00D7237A"/>
    <w:rsid w:val="00D921B2"/>
    <w:rsid w:val="00D961E6"/>
    <w:rsid w:val="00DB0CA6"/>
    <w:rsid w:val="00DB6912"/>
    <w:rsid w:val="00DD318C"/>
    <w:rsid w:val="00DE5973"/>
    <w:rsid w:val="00E403A1"/>
    <w:rsid w:val="00E710F0"/>
    <w:rsid w:val="00E7293B"/>
    <w:rsid w:val="00ED64A3"/>
    <w:rsid w:val="00ED6D30"/>
    <w:rsid w:val="00EE2163"/>
    <w:rsid w:val="00EF2588"/>
    <w:rsid w:val="00F059F0"/>
    <w:rsid w:val="00F170BC"/>
    <w:rsid w:val="00F22F97"/>
    <w:rsid w:val="00F30730"/>
    <w:rsid w:val="00F6020C"/>
    <w:rsid w:val="00F811F3"/>
    <w:rsid w:val="00F97724"/>
    <w:rsid w:val="00FB2ECE"/>
    <w:rsid w:val="00FE3364"/>
    <w:rsid w:val="00FE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98C5D1F0-F970-49EB-B13D-A0EDA59B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76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i-provider">
    <w:name w:val="ui-provider"/>
    <w:basedOn w:val="Fuentedeprrafopredeter"/>
    <w:rsid w:val="00F97724"/>
  </w:style>
  <w:style w:type="character" w:styleId="Hipervnculo">
    <w:name w:val="Hyperlink"/>
    <w:basedOn w:val="Fuentedeprrafopredeter"/>
    <w:uiPriority w:val="99"/>
    <w:unhideWhenUsed/>
    <w:rsid w:val="00D961E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96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134049"/>
    <w:rsid w:val="001F45FF"/>
    <w:rsid w:val="00296324"/>
    <w:rsid w:val="003526EF"/>
    <w:rsid w:val="00367691"/>
    <w:rsid w:val="003B4F94"/>
    <w:rsid w:val="00481956"/>
    <w:rsid w:val="004A3869"/>
    <w:rsid w:val="005B54E4"/>
    <w:rsid w:val="005D0858"/>
    <w:rsid w:val="0066491B"/>
    <w:rsid w:val="008A755C"/>
    <w:rsid w:val="008A7F2B"/>
    <w:rsid w:val="009375CA"/>
    <w:rsid w:val="0094721A"/>
    <w:rsid w:val="0098797E"/>
    <w:rsid w:val="009A2A4A"/>
    <w:rsid w:val="009D1DB0"/>
    <w:rsid w:val="00A62FAD"/>
    <w:rsid w:val="00AB7B05"/>
    <w:rsid w:val="00C37926"/>
    <w:rsid w:val="00C4055D"/>
    <w:rsid w:val="00C77DE9"/>
    <w:rsid w:val="00D75731"/>
    <w:rsid w:val="00DB0DAF"/>
    <w:rsid w:val="00DE2C97"/>
    <w:rsid w:val="00DF4CB1"/>
    <w:rsid w:val="00E34F8A"/>
    <w:rsid w:val="00EF553B"/>
    <w:rsid w:val="00F15FA2"/>
    <w:rsid w:val="00F26048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01153-886B-436D-8D44-937AE5BB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uario</cp:lastModifiedBy>
  <cp:revision>11</cp:revision>
  <cp:lastPrinted>2020-03-03T19:51:00Z</cp:lastPrinted>
  <dcterms:created xsi:type="dcterms:W3CDTF">2023-11-23T02:52:00Z</dcterms:created>
  <dcterms:modified xsi:type="dcterms:W3CDTF">2025-07-3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10-25T14:12:51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c8090e79-0c7f-4ba6-9d07-48612532c3f1</vt:lpwstr>
  </property>
  <property fmtid="{D5CDD505-2E9C-101B-9397-08002B2CF9AE}" pid="8" name="MSIP_Label_1299739c-ad3d-4908-806e-4d91151a6e13_ContentBits">
    <vt:lpwstr>0</vt:lpwstr>
  </property>
</Properties>
</file>